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B656" w14:textId="77777777" w:rsidR="005B6A06" w:rsidRPr="00FD65DB" w:rsidRDefault="005B6A06" w:rsidP="005B6A06">
      <w:pPr>
        <w:pStyle w:val="Title"/>
        <w:rPr>
          <w:rFonts w:eastAsia="Times New Roman"/>
          <w:sz w:val="12"/>
          <w:szCs w:val="12"/>
        </w:rPr>
      </w:pPr>
      <w:r w:rsidRPr="00FD65DB">
        <w:rPr>
          <w:rFonts w:eastAsia="Times New Roman"/>
          <w:sz w:val="36"/>
          <w:szCs w:val="36"/>
        </w:rPr>
        <w:t xml:space="preserve">Table </w:t>
      </w:r>
      <w:r w:rsidR="00A634C1" w:rsidRPr="00FD65DB">
        <w:rPr>
          <w:rFonts w:eastAsia="Times New Roman"/>
          <w:sz w:val="36"/>
          <w:szCs w:val="36"/>
        </w:rPr>
        <w:t>A</w:t>
      </w:r>
      <w:r w:rsidRPr="00FD65DB">
        <w:rPr>
          <w:rFonts w:eastAsia="Times New Roman"/>
          <w:sz w:val="36"/>
          <w:szCs w:val="36"/>
        </w:rPr>
        <w:t xml:space="preserve">: </w:t>
      </w:r>
      <w:r w:rsidR="003C65CB" w:rsidRPr="00FD65DB">
        <w:rPr>
          <w:rFonts w:eastAsia="Times New Roman"/>
          <w:sz w:val="36"/>
          <w:szCs w:val="36"/>
        </w:rPr>
        <w:t>Business</w:t>
      </w:r>
      <w:r w:rsidR="00F70C06" w:rsidRPr="00FD65DB">
        <w:rPr>
          <w:rFonts w:eastAsia="Times New Roman"/>
          <w:sz w:val="36"/>
          <w:szCs w:val="36"/>
        </w:rPr>
        <w:t xml:space="preserve"> Technology</w:t>
      </w:r>
      <w:r w:rsidR="00837646" w:rsidRPr="00FD65DB">
        <w:rPr>
          <w:rFonts w:eastAsia="Times New Roman"/>
          <w:sz w:val="36"/>
          <w:szCs w:val="36"/>
        </w:rPr>
        <w:t xml:space="preserve"> </w:t>
      </w:r>
      <w:r w:rsidRPr="00FD65DB">
        <w:rPr>
          <w:rFonts w:eastAsia="Times New Roman"/>
          <w:sz w:val="36"/>
          <w:szCs w:val="36"/>
        </w:rPr>
        <w:t>(</w:t>
      </w:r>
      <w:r w:rsidR="003C65CB" w:rsidRPr="00FD65DB">
        <w:rPr>
          <w:rFonts w:eastAsia="Times New Roman"/>
          <w:sz w:val="36"/>
          <w:szCs w:val="36"/>
        </w:rPr>
        <w:t>BUSTEC</w:t>
      </w:r>
      <w:r w:rsidR="00F70C06" w:rsidRPr="00FD65DB">
        <w:rPr>
          <w:rFonts w:eastAsia="Times New Roman"/>
          <w:sz w:val="36"/>
          <w:szCs w:val="36"/>
        </w:rPr>
        <w:t>-A</w:t>
      </w:r>
      <w:r w:rsidR="00BB0F31" w:rsidRPr="00FD65DB">
        <w:rPr>
          <w:rFonts w:eastAsia="Times New Roman"/>
          <w:sz w:val="36"/>
          <w:szCs w:val="36"/>
        </w:rPr>
        <w:t>O</w:t>
      </w:r>
      <w:r w:rsidR="00F70C06" w:rsidRPr="00FD65DB">
        <w:rPr>
          <w:rFonts w:eastAsia="Times New Roman"/>
          <w:sz w:val="36"/>
          <w:szCs w:val="36"/>
        </w:rPr>
        <w:t>S</w:t>
      </w:r>
      <w:r w:rsidRPr="00FD65DB">
        <w:rPr>
          <w:rFonts w:eastAsia="Times New Roman"/>
          <w:sz w:val="36"/>
          <w:szCs w:val="36"/>
        </w:rPr>
        <w:t>)</w:t>
      </w:r>
      <w:r w:rsidR="006C133E" w:rsidRPr="00FD65DB">
        <w:rPr>
          <w:rFonts w:eastAsia="Times New Roman"/>
        </w:rPr>
        <w:tab/>
        <w:t xml:space="preserve">  </w:t>
      </w:r>
      <w:r w:rsidR="006C133E" w:rsidRPr="00FD65DB">
        <w:rPr>
          <w:rFonts w:eastAsia="Times New Roman"/>
        </w:rPr>
        <w:tab/>
      </w:r>
      <w:r w:rsidRPr="00FD65DB">
        <w:rPr>
          <w:rFonts w:eastAsia="Times New Roman"/>
        </w:rPr>
        <w:tab/>
        <w:t xml:space="preserve">             </w:t>
      </w:r>
      <w:r w:rsidR="00BB0F31" w:rsidRPr="00FD65DB">
        <w:rPr>
          <w:rFonts w:eastAsia="Times New Roman"/>
        </w:rPr>
        <w:tab/>
      </w:r>
      <w:r w:rsidR="00BB0F31" w:rsidRPr="00FD65DB">
        <w:rPr>
          <w:rFonts w:eastAsia="Times New Roman"/>
        </w:rPr>
        <w:tab/>
        <w:t xml:space="preserve"> </w:t>
      </w:r>
      <w:r w:rsidR="003C65CB" w:rsidRPr="00FD65DB">
        <w:rPr>
          <w:rFonts w:eastAsia="Times New Roman"/>
        </w:rPr>
        <w:tab/>
        <w:t xml:space="preserve">   </w:t>
      </w:r>
      <w:r w:rsidR="003C65CB" w:rsidRPr="00FD65DB">
        <w:rPr>
          <w:rFonts w:eastAsia="Times New Roman"/>
        </w:rPr>
        <w:tab/>
        <w:t xml:space="preserve"> </w:t>
      </w:r>
      <w:r w:rsidR="00BB0F31" w:rsidRPr="00FD65DB">
        <w:rPr>
          <w:rFonts w:eastAsia="Times New Roman"/>
        </w:rPr>
        <w:t xml:space="preserve"> </w:t>
      </w:r>
      <w:r w:rsidRPr="00FD65DB">
        <w:rPr>
          <w:rFonts w:eastAsia="Times New Roman"/>
          <w:sz w:val="36"/>
          <w:szCs w:val="36"/>
        </w:rPr>
        <w:t>AY 20</w:t>
      </w:r>
      <w:r w:rsidR="008620BB">
        <w:rPr>
          <w:rFonts w:eastAsia="Times New Roman"/>
          <w:sz w:val="36"/>
          <w:szCs w:val="36"/>
        </w:rPr>
        <w:t>2</w:t>
      </w:r>
      <w:r w:rsidR="000B220B">
        <w:rPr>
          <w:rFonts w:eastAsia="Times New Roman"/>
          <w:sz w:val="36"/>
          <w:szCs w:val="36"/>
        </w:rPr>
        <w:t>3</w:t>
      </w:r>
      <w:r w:rsidRPr="00FD65DB">
        <w:rPr>
          <w:rFonts w:eastAsia="Times New Roman"/>
          <w:sz w:val="36"/>
          <w:szCs w:val="36"/>
        </w:rPr>
        <w:t>-202</w:t>
      </w:r>
      <w:r w:rsidR="000B220B">
        <w:rPr>
          <w:rFonts w:eastAsia="Times New Roman"/>
          <w:sz w:val="36"/>
          <w:szCs w:val="36"/>
        </w:rPr>
        <w:t>4</w:t>
      </w:r>
      <w:r w:rsidR="00A634C1" w:rsidRPr="00FD65DB">
        <w:rPr>
          <w:rFonts w:eastAsia="Times New Roman"/>
          <w:sz w:val="36"/>
          <w:szCs w:val="36"/>
        </w:rPr>
        <w:br/>
      </w:r>
      <w:r w:rsidR="00A634C1" w:rsidRPr="00FD65DB">
        <w:rPr>
          <w:rFonts w:eastAsia="Times New Roman"/>
          <w:i/>
          <w:sz w:val="28"/>
          <w:szCs w:val="28"/>
        </w:rPr>
        <w:t>Calendar Type:</w:t>
      </w:r>
      <w:r w:rsidR="00A634C1" w:rsidRPr="00FD65DB">
        <w:rPr>
          <w:rFonts w:eastAsia="Times New Roman"/>
          <w:sz w:val="28"/>
          <w:szCs w:val="28"/>
        </w:rPr>
        <w:t xml:space="preserve"> Semester</w:t>
      </w:r>
      <w:r w:rsidR="00A634C1" w:rsidRPr="00FD65DB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538"/>
        <w:gridCol w:w="539"/>
        <w:gridCol w:w="579"/>
        <w:gridCol w:w="687"/>
        <w:gridCol w:w="627"/>
        <w:gridCol w:w="4822"/>
      </w:tblGrid>
      <w:tr w:rsidR="005B6A06" w:rsidRPr="00FD65DB" w14:paraId="2BDD974B" w14:textId="77777777" w:rsidTr="00902B65">
        <w:tc>
          <w:tcPr>
            <w:tcW w:w="6640" w:type="dxa"/>
            <w:shd w:val="clear" w:color="auto" w:fill="000000" w:themeFill="text1"/>
          </w:tcPr>
          <w:p w14:paraId="0CB9F443" w14:textId="77777777" w:rsidR="005B6A06" w:rsidRPr="00FD65DB" w:rsidRDefault="005B6A06">
            <w:pPr>
              <w:rPr>
                <w:b/>
              </w:rPr>
            </w:pPr>
            <w:r w:rsidRPr="00FD65DB">
              <w:rPr>
                <w:b/>
              </w:rPr>
              <w:t>Term: Fall 1</w:t>
            </w:r>
          </w:p>
        </w:tc>
        <w:tc>
          <w:tcPr>
            <w:tcW w:w="539" w:type="dxa"/>
            <w:shd w:val="clear" w:color="auto" w:fill="000000" w:themeFill="text1"/>
          </w:tcPr>
          <w:p w14:paraId="54DC5AD9" w14:textId="77777777" w:rsidR="005B6A06" w:rsidRPr="00FD65DB" w:rsidRDefault="005B6A06"/>
        </w:tc>
        <w:tc>
          <w:tcPr>
            <w:tcW w:w="540" w:type="dxa"/>
            <w:shd w:val="clear" w:color="auto" w:fill="000000" w:themeFill="text1"/>
          </w:tcPr>
          <w:p w14:paraId="24960CA0" w14:textId="77777777" w:rsidR="005B6A06" w:rsidRPr="00FD65DB" w:rsidRDefault="005B6A06"/>
        </w:tc>
        <w:tc>
          <w:tcPr>
            <w:tcW w:w="579" w:type="dxa"/>
            <w:shd w:val="clear" w:color="auto" w:fill="000000" w:themeFill="text1"/>
          </w:tcPr>
          <w:p w14:paraId="2B6F2F24" w14:textId="77777777" w:rsidR="005B6A06" w:rsidRPr="00FD65DB" w:rsidRDefault="005B6A06"/>
        </w:tc>
        <w:tc>
          <w:tcPr>
            <w:tcW w:w="616" w:type="dxa"/>
            <w:shd w:val="clear" w:color="auto" w:fill="000000" w:themeFill="text1"/>
          </w:tcPr>
          <w:p w14:paraId="637049D3" w14:textId="77777777" w:rsidR="005B6A06" w:rsidRPr="00FD65DB" w:rsidRDefault="005B6A06"/>
        </w:tc>
        <w:tc>
          <w:tcPr>
            <w:tcW w:w="627" w:type="dxa"/>
            <w:shd w:val="clear" w:color="auto" w:fill="000000" w:themeFill="text1"/>
          </w:tcPr>
          <w:p w14:paraId="65CD0402" w14:textId="77777777" w:rsidR="005B6A06" w:rsidRPr="00FD65DB" w:rsidRDefault="005B6A06"/>
        </w:tc>
        <w:tc>
          <w:tcPr>
            <w:tcW w:w="4849" w:type="dxa"/>
            <w:shd w:val="clear" w:color="auto" w:fill="000000" w:themeFill="text1"/>
          </w:tcPr>
          <w:p w14:paraId="051FB133" w14:textId="77777777" w:rsidR="005B6A06" w:rsidRPr="00FD65DB" w:rsidRDefault="005B6A06"/>
        </w:tc>
      </w:tr>
      <w:tr w:rsidR="005B6A06" w:rsidRPr="00FD65DB" w14:paraId="2A65A2DD" w14:textId="77777777" w:rsidTr="00902B65">
        <w:tc>
          <w:tcPr>
            <w:tcW w:w="6640" w:type="dxa"/>
          </w:tcPr>
          <w:p w14:paraId="6F01E0B3" w14:textId="77777777" w:rsidR="005B6A06" w:rsidRPr="00FD65DB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361625AB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0AAFE7AB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195736BB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41DB72D5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AD1397C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6797174C" w14:textId="77777777" w:rsidR="005B6A06" w:rsidRPr="00FD65DB" w:rsidRDefault="005B6A06" w:rsidP="005B6A06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7E9D4A03" w14:textId="77777777" w:rsidTr="00902B65">
        <w:tc>
          <w:tcPr>
            <w:tcW w:w="6640" w:type="dxa"/>
          </w:tcPr>
          <w:p w14:paraId="1825D37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9" w:type="dxa"/>
          </w:tcPr>
          <w:p w14:paraId="7E2EA4F7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5E7B9A07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D0F9F3" w14:textId="77777777" w:rsidR="003C65CB" w:rsidRPr="00FD65DB" w:rsidRDefault="00225DA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A11BF5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5E61AD5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17A0605B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3E77CF3C" w14:textId="77777777" w:rsidTr="00902B65">
        <w:tc>
          <w:tcPr>
            <w:tcW w:w="6640" w:type="dxa"/>
          </w:tcPr>
          <w:p w14:paraId="732D55D0" w14:textId="77777777"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Career English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NENG-212 Career English I</w:t>
            </w:r>
          </w:p>
        </w:tc>
        <w:tc>
          <w:tcPr>
            <w:tcW w:w="539" w:type="dxa"/>
          </w:tcPr>
          <w:p w14:paraId="2D420F2A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A4C88C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45296323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5FCD0BC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84AD2B9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4982EAD5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0C25B04" w14:textId="77777777" w:rsidTr="00902B65">
        <w:tc>
          <w:tcPr>
            <w:tcW w:w="6640" w:type="dxa"/>
          </w:tcPr>
          <w:p w14:paraId="1556132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 Essential Document Production</w:t>
            </w:r>
          </w:p>
        </w:tc>
        <w:tc>
          <w:tcPr>
            <w:tcW w:w="539" w:type="dxa"/>
          </w:tcPr>
          <w:p w14:paraId="222A922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635656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97F7FE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0B5A7AD7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274D3E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3CB13C5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6B1A2EB" w14:textId="77777777" w:rsidTr="00902B65">
        <w:tc>
          <w:tcPr>
            <w:tcW w:w="6640" w:type="dxa"/>
          </w:tcPr>
          <w:p w14:paraId="3B2A51E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130 Personal Finance</w:t>
            </w:r>
          </w:p>
        </w:tc>
        <w:tc>
          <w:tcPr>
            <w:tcW w:w="539" w:type="dxa"/>
          </w:tcPr>
          <w:p w14:paraId="61945C7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3AC0ED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AC2C84A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D8AABD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BEEC1E7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191853F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640913E6" w14:textId="77777777" w:rsidTr="00902B65">
        <w:tc>
          <w:tcPr>
            <w:tcW w:w="6640" w:type="dxa"/>
          </w:tcPr>
          <w:p w14:paraId="77C3F3D3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160 Fundamentals of Spreadsheet Applications </w:t>
            </w:r>
          </w:p>
        </w:tc>
        <w:tc>
          <w:tcPr>
            <w:tcW w:w="539" w:type="dxa"/>
          </w:tcPr>
          <w:p w14:paraId="336DD96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3AA9C7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D8FEAD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531391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C68BC7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191209A7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0FCF011" w14:textId="77777777" w:rsidTr="00837646">
        <w:tc>
          <w:tcPr>
            <w:tcW w:w="6640" w:type="dxa"/>
            <w:shd w:val="clear" w:color="auto" w:fill="000000" w:themeFill="text1"/>
          </w:tcPr>
          <w:p w14:paraId="4B4D3C4A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6D0EC5A3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6AC0E77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057D8832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3BDE9B3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5F5578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102BF259" w14:textId="77777777" w:rsidR="003C65CB" w:rsidRPr="00FD65DB" w:rsidRDefault="003C65CB" w:rsidP="003C65CB"/>
        </w:tc>
      </w:tr>
    </w:tbl>
    <w:p w14:paraId="02926457" w14:textId="77777777" w:rsidR="005B6A06" w:rsidRPr="00FD65DB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539"/>
        <w:gridCol w:w="539"/>
        <w:gridCol w:w="580"/>
        <w:gridCol w:w="687"/>
        <w:gridCol w:w="627"/>
        <w:gridCol w:w="4805"/>
      </w:tblGrid>
      <w:tr w:rsidR="00BB0F31" w:rsidRPr="00FD65DB" w14:paraId="715F249A" w14:textId="77777777" w:rsidTr="00BB0F31">
        <w:tc>
          <w:tcPr>
            <w:tcW w:w="6655" w:type="dxa"/>
            <w:shd w:val="clear" w:color="auto" w:fill="000000" w:themeFill="text1"/>
          </w:tcPr>
          <w:p w14:paraId="45201EDF" w14:textId="77777777" w:rsidR="00902B65" w:rsidRPr="00FD65DB" w:rsidRDefault="00333397" w:rsidP="00F74A2D">
            <w:pPr>
              <w:rPr>
                <w:b/>
              </w:rPr>
            </w:pPr>
            <w:r w:rsidRPr="00FD65DB">
              <w:rPr>
                <w:b/>
              </w:rPr>
              <w:t>Term: Spring 1</w:t>
            </w:r>
          </w:p>
        </w:tc>
        <w:tc>
          <w:tcPr>
            <w:tcW w:w="540" w:type="dxa"/>
            <w:shd w:val="clear" w:color="auto" w:fill="000000" w:themeFill="text1"/>
          </w:tcPr>
          <w:p w14:paraId="7C4D1800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349EB86E" w14:textId="77777777" w:rsidR="00902B65" w:rsidRPr="00FD65DB" w:rsidRDefault="00902B65" w:rsidP="00F74A2D"/>
        </w:tc>
        <w:tc>
          <w:tcPr>
            <w:tcW w:w="580" w:type="dxa"/>
            <w:shd w:val="clear" w:color="auto" w:fill="000000" w:themeFill="text1"/>
          </w:tcPr>
          <w:p w14:paraId="48161453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12168F1E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067D3902" w14:textId="77777777" w:rsidR="00902B65" w:rsidRPr="00FD65DB" w:rsidRDefault="00902B65" w:rsidP="00F74A2D"/>
        </w:tc>
        <w:tc>
          <w:tcPr>
            <w:tcW w:w="4832" w:type="dxa"/>
            <w:shd w:val="clear" w:color="auto" w:fill="000000" w:themeFill="text1"/>
          </w:tcPr>
          <w:p w14:paraId="0D00C3AB" w14:textId="77777777" w:rsidR="00902B65" w:rsidRPr="00FD65DB" w:rsidRDefault="00902B65" w:rsidP="00F74A2D"/>
        </w:tc>
      </w:tr>
      <w:tr w:rsidR="00902B65" w:rsidRPr="00FD65DB" w14:paraId="436A05DE" w14:textId="77777777" w:rsidTr="00BB0F31">
        <w:tc>
          <w:tcPr>
            <w:tcW w:w="6655" w:type="dxa"/>
          </w:tcPr>
          <w:p w14:paraId="6A0C0B99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6B25DCE6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2698481C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3B132B05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69663847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189F75A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32" w:type="dxa"/>
          </w:tcPr>
          <w:p w14:paraId="74E2FF53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3D76D1F8" w14:textId="77777777" w:rsidTr="00BB0F31">
        <w:tc>
          <w:tcPr>
            <w:tcW w:w="6655" w:type="dxa"/>
          </w:tcPr>
          <w:p w14:paraId="556FF315" w14:textId="77777777"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Career English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NENG-213 Career English II</w:t>
            </w:r>
          </w:p>
        </w:tc>
        <w:tc>
          <w:tcPr>
            <w:tcW w:w="540" w:type="dxa"/>
          </w:tcPr>
          <w:p w14:paraId="42CD59E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AFDB9C5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52CC9AC6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0E5A807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0FF033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122C02DF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ENG-212 </w:t>
            </w:r>
          </w:p>
        </w:tc>
      </w:tr>
      <w:tr w:rsidR="003C65CB" w:rsidRPr="00FD65DB" w14:paraId="7B554AB3" w14:textId="77777777" w:rsidTr="00BB0F31">
        <w:tc>
          <w:tcPr>
            <w:tcW w:w="6655" w:type="dxa"/>
          </w:tcPr>
          <w:p w14:paraId="1261F056" w14:textId="77777777"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Mathematics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NMTH-140 or above </w:t>
            </w:r>
            <w:r w:rsidR="00225DA7" w:rsidRPr="00FD65DB">
              <w:rPr>
                <w:rFonts w:eastAsia="Times New Roman"/>
                <w:sz w:val="20"/>
                <w:szCs w:val="20"/>
              </w:rPr>
              <w:t>***</w:t>
            </w:r>
            <w:r w:rsidR="001A66A4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524DD38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EB8DC67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64EC26A5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52936FDE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7D376F03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52AABE5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14:paraId="2110EAB4" w14:textId="77777777" w:rsidTr="00BB0F31">
        <w:tc>
          <w:tcPr>
            <w:tcW w:w="6655" w:type="dxa"/>
          </w:tcPr>
          <w:p w14:paraId="121FA43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50 Advanced Document Production</w:t>
            </w:r>
          </w:p>
        </w:tc>
        <w:tc>
          <w:tcPr>
            <w:tcW w:w="540" w:type="dxa"/>
          </w:tcPr>
          <w:p w14:paraId="62EBE77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F1B8205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D57BFBA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A63081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43ABCD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3C6C47F2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</w:t>
            </w:r>
          </w:p>
        </w:tc>
      </w:tr>
      <w:tr w:rsidR="003C65CB" w:rsidRPr="00FD65DB" w14:paraId="419B346B" w14:textId="77777777" w:rsidTr="00BB0F31">
        <w:tc>
          <w:tcPr>
            <w:tcW w:w="6655" w:type="dxa"/>
          </w:tcPr>
          <w:p w14:paraId="2108C26D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 Orientation to Business</w:t>
            </w:r>
          </w:p>
        </w:tc>
        <w:tc>
          <w:tcPr>
            <w:tcW w:w="540" w:type="dxa"/>
          </w:tcPr>
          <w:p w14:paraId="68178A9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A2BB4A4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9BDDADC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381F73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5BF7171C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313E645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638A807" w14:textId="77777777" w:rsidTr="00412D0D">
        <w:tc>
          <w:tcPr>
            <w:tcW w:w="6655" w:type="dxa"/>
          </w:tcPr>
          <w:p w14:paraId="7A36C12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1 Accounting 1 </w:t>
            </w:r>
          </w:p>
        </w:tc>
        <w:tc>
          <w:tcPr>
            <w:tcW w:w="540" w:type="dxa"/>
            <w:vAlign w:val="center"/>
          </w:tcPr>
          <w:p w14:paraId="219D4F5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AFA53D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60701E26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84181FA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14243C6C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4D2EC49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60</w:t>
            </w:r>
          </w:p>
        </w:tc>
      </w:tr>
      <w:tr w:rsidR="003C65CB" w:rsidRPr="00FD65DB" w14:paraId="0CACEE5E" w14:textId="77777777" w:rsidTr="00BB0F31">
        <w:tc>
          <w:tcPr>
            <w:tcW w:w="6655" w:type="dxa"/>
            <w:shd w:val="clear" w:color="auto" w:fill="000000" w:themeFill="text1"/>
          </w:tcPr>
          <w:p w14:paraId="1692DFD9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1BA2505D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3CF1D308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14:paraId="2439AC2E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538F251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358FE9E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000000" w:themeFill="text1"/>
          </w:tcPr>
          <w:p w14:paraId="6D0C51D9" w14:textId="77777777" w:rsidR="003C65CB" w:rsidRPr="00FD65DB" w:rsidRDefault="003C65CB" w:rsidP="003C65CB"/>
        </w:tc>
      </w:tr>
    </w:tbl>
    <w:p w14:paraId="61413B6D" w14:textId="77777777" w:rsidR="00902B65" w:rsidRPr="00FD65DB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538"/>
        <w:gridCol w:w="539"/>
        <w:gridCol w:w="579"/>
        <w:gridCol w:w="687"/>
        <w:gridCol w:w="627"/>
        <w:gridCol w:w="4823"/>
      </w:tblGrid>
      <w:tr w:rsidR="00902B65" w:rsidRPr="00FD65DB" w14:paraId="535CD393" w14:textId="77777777" w:rsidTr="00F74A2D">
        <w:tc>
          <w:tcPr>
            <w:tcW w:w="6640" w:type="dxa"/>
            <w:shd w:val="clear" w:color="auto" w:fill="000000" w:themeFill="text1"/>
          </w:tcPr>
          <w:p w14:paraId="1E91B60B" w14:textId="77777777" w:rsidR="00902B65" w:rsidRPr="00FD65DB" w:rsidRDefault="00902B65" w:rsidP="00333397">
            <w:pPr>
              <w:rPr>
                <w:b/>
              </w:rPr>
            </w:pPr>
            <w:r w:rsidRPr="00FD65DB">
              <w:rPr>
                <w:b/>
              </w:rPr>
              <w:t xml:space="preserve">Term: </w:t>
            </w:r>
            <w:r w:rsidR="00333397" w:rsidRPr="00FD65DB">
              <w:rPr>
                <w:b/>
              </w:rPr>
              <w:t>Summer</w:t>
            </w:r>
            <w:r w:rsidRPr="00FD65DB">
              <w:rPr>
                <w:b/>
              </w:rPr>
              <w:t xml:space="preserve"> 1</w:t>
            </w:r>
          </w:p>
        </w:tc>
        <w:tc>
          <w:tcPr>
            <w:tcW w:w="539" w:type="dxa"/>
            <w:shd w:val="clear" w:color="auto" w:fill="000000" w:themeFill="text1"/>
          </w:tcPr>
          <w:p w14:paraId="5701779F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6E56EE5E" w14:textId="77777777" w:rsidR="00902B65" w:rsidRPr="00FD65DB" w:rsidRDefault="00902B65" w:rsidP="00F74A2D"/>
        </w:tc>
        <w:tc>
          <w:tcPr>
            <w:tcW w:w="579" w:type="dxa"/>
            <w:shd w:val="clear" w:color="auto" w:fill="000000" w:themeFill="text1"/>
          </w:tcPr>
          <w:p w14:paraId="180383A9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59DEB971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507D1617" w14:textId="77777777" w:rsidR="00902B65" w:rsidRPr="00FD65DB" w:rsidRDefault="00902B65" w:rsidP="00F74A2D"/>
        </w:tc>
        <w:tc>
          <w:tcPr>
            <w:tcW w:w="4849" w:type="dxa"/>
            <w:shd w:val="clear" w:color="auto" w:fill="000000" w:themeFill="text1"/>
          </w:tcPr>
          <w:p w14:paraId="69C55BBA" w14:textId="77777777" w:rsidR="00902B65" w:rsidRPr="00FD65DB" w:rsidRDefault="00902B65" w:rsidP="00F74A2D"/>
        </w:tc>
      </w:tr>
      <w:tr w:rsidR="00902B65" w:rsidRPr="00FD65DB" w14:paraId="2456903B" w14:textId="77777777" w:rsidTr="00F74A2D">
        <w:tc>
          <w:tcPr>
            <w:tcW w:w="6640" w:type="dxa"/>
          </w:tcPr>
          <w:p w14:paraId="2B2D828C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0BF60E07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7984DBDC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8F38566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31518B46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058C197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8078A70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902B65" w:rsidRPr="00FD65DB" w14:paraId="3D12B671" w14:textId="77777777" w:rsidTr="00F74A2D">
        <w:tc>
          <w:tcPr>
            <w:tcW w:w="6640" w:type="dxa"/>
          </w:tcPr>
          <w:p w14:paraId="27E7DAFC" w14:textId="77777777" w:rsidR="00902B65" w:rsidRPr="00FD65DB" w:rsidRDefault="00333397" w:rsidP="00F74A2D">
            <w:pPr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None</w:t>
            </w:r>
          </w:p>
        </w:tc>
        <w:tc>
          <w:tcPr>
            <w:tcW w:w="539" w:type="dxa"/>
          </w:tcPr>
          <w:p w14:paraId="04C8CE31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9ADCB5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E11DA5B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DF29D4A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4F88FD9E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5767927" w14:textId="77777777" w:rsidR="00902B65" w:rsidRPr="00FD65DB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RPr="00FD65DB" w14:paraId="6F735DDF" w14:textId="77777777" w:rsidTr="00837646">
        <w:tc>
          <w:tcPr>
            <w:tcW w:w="6640" w:type="dxa"/>
            <w:shd w:val="clear" w:color="auto" w:fill="000000" w:themeFill="text1"/>
          </w:tcPr>
          <w:p w14:paraId="11EDEEC3" w14:textId="77777777" w:rsidR="00C21467" w:rsidRPr="00FD65DB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6FED5CEB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0012986A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646DC37E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1F1A053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DA078AE" w14:textId="77777777" w:rsidR="00C21467" w:rsidRPr="00FD65DB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0426D99" w14:textId="77777777" w:rsidR="00C21467" w:rsidRPr="00FD65DB" w:rsidRDefault="00C21467" w:rsidP="00C21467"/>
        </w:tc>
      </w:tr>
    </w:tbl>
    <w:p w14:paraId="37E5254E" w14:textId="77777777" w:rsidR="00902B65" w:rsidRPr="00FD65DB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69F3E70F" w14:textId="77777777" w:rsidTr="009A1B8F">
        <w:tc>
          <w:tcPr>
            <w:tcW w:w="6640" w:type="dxa"/>
            <w:shd w:val="clear" w:color="auto" w:fill="000000" w:themeFill="text1"/>
          </w:tcPr>
          <w:p w14:paraId="6CD4ED63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2</w:t>
            </w:r>
          </w:p>
        </w:tc>
        <w:tc>
          <w:tcPr>
            <w:tcW w:w="539" w:type="dxa"/>
            <w:shd w:val="clear" w:color="auto" w:fill="000000" w:themeFill="text1"/>
          </w:tcPr>
          <w:p w14:paraId="3FA3D6D1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0B74E07A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1DD465EA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78568152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29AC1349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496CB1F5" w14:textId="77777777" w:rsidR="00BB0F31" w:rsidRPr="00FD65DB" w:rsidRDefault="00BB0F31" w:rsidP="009A1B8F"/>
        </w:tc>
      </w:tr>
      <w:tr w:rsidR="00BB0F31" w:rsidRPr="00FD65DB" w14:paraId="56F0528C" w14:textId="77777777" w:rsidTr="009A1B8F">
        <w:tc>
          <w:tcPr>
            <w:tcW w:w="6640" w:type="dxa"/>
          </w:tcPr>
          <w:p w14:paraId="4CF4093C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49131405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7BF3D9C1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4F5CE6D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74FD1B9D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D194515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3D7BF199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6EE48B66" w14:textId="77777777" w:rsidTr="009A1B8F">
        <w:tc>
          <w:tcPr>
            <w:tcW w:w="6640" w:type="dxa"/>
          </w:tcPr>
          <w:p w14:paraId="5C9BA823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5 Integrated Document Production</w:t>
            </w:r>
          </w:p>
        </w:tc>
        <w:tc>
          <w:tcPr>
            <w:tcW w:w="539" w:type="dxa"/>
          </w:tcPr>
          <w:p w14:paraId="5A8E3A6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D636CA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A4BA6A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344E45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F842EE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32C8B30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NAST-150</w:t>
            </w:r>
          </w:p>
        </w:tc>
      </w:tr>
      <w:tr w:rsidR="003C65CB" w:rsidRPr="00FD65DB" w14:paraId="18195280" w14:textId="77777777" w:rsidTr="009A1B8F">
        <w:tc>
          <w:tcPr>
            <w:tcW w:w="6640" w:type="dxa"/>
          </w:tcPr>
          <w:p w14:paraId="50C4B58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 Essentials of Business Communication</w:t>
            </w:r>
          </w:p>
        </w:tc>
        <w:tc>
          <w:tcPr>
            <w:tcW w:w="539" w:type="dxa"/>
          </w:tcPr>
          <w:p w14:paraId="2574BE0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AABF9E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29ECC18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1085889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83952DE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A2CE9FD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7401E296" w14:textId="77777777" w:rsidTr="00515F22">
        <w:tc>
          <w:tcPr>
            <w:tcW w:w="6640" w:type="dxa"/>
          </w:tcPr>
          <w:p w14:paraId="1E7EA5D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0 Fundamentals of Database Applications </w:t>
            </w:r>
          </w:p>
        </w:tc>
        <w:tc>
          <w:tcPr>
            <w:tcW w:w="539" w:type="dxa"/>
            <w:vAlign w:val="center"/>
          </w:tcPr>
          <w:p w14:paraId="7BACB218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B393B21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D9E36E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9AE2F6A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A5DBF03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975B733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262CA36A" w14:textId="77777777" w:rsidTr="009A1B8F">
        <w:tc>
          <w:tcPr>
            <w:tcW w:w="6640" w:type="dxa"/>
          </w:tcPr>
          <w:p w14:paraId="075E842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BUS-213 Applied Ethics (AST)*</w:t>
            </w:r>
          </w:p>
          <w:p w14:paraId="4FFFFF1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 Accounting 2 (AT)**</w:t>
            </w:r>
          </w:p>
        </w:tc>
        <w:tc>
          <w:tcPr>
            <w:tcW w:w="539" w:type="dxa"/>
          </w:tcPr>
          <w:p w14:paraId="2AE90C8A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992CA0C" w14:textId="77777777"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1F5E05E1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514423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53CD14F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936867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2BD130A3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343B9E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83FA0D8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C0A54B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2360A695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4DE35B2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1**</w:t>
            </w:r>
          </w:p>
        </w:tc>
      </w:tr>
      <w:tr w:rsidR="003C65CB" w:rsidRPr="00FD65DB" w14:paraId="73654489" w14:textId="77777777" w:rsidTr="009A1B8F">
        <w:tc>
          <w:tcPr>
            <w:tcW w:w="6640" w:type="dxa"/>
            <w:shd w:val="clear" w:color="auto" w:fill="000000" w:themeFill="text1"/>
          </w:tcPr>
          <w:p w14:paraId="1985CE7C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3D4F2EA2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21BCD08C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63996093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0E1ADFD1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3809046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4CFBCFF2" w14:textId="77777777" w:rsidR="003C65CB" w:rsidRPr="00FD65DB" w:rsidRDefault="003C65CB" w:rsidP="003C65CB"/>
        </w:tc>
      </w:tr>
    </w:tbl>
    <w:p w14:paraId="0F0342DE" w14:textId="77777777" w:rsidR="00BE0787" w:rsidRDefault="00BE0787" w:rsidP="00BE0787">
      <w:pPr>
        <w:spacing w:after="0"/>
        <w:rPr>
          <w:sz w:val="8"/>
          <w:szCs w:val="8"/>
        </w:rPr>
      </w:pPr>
    </w:p>
    <w:p w14:paraId="0B29054F" w14:textId="77777777" w:rsidR="009575DD" w:rsidRDefault="009575DD" w:rsidP="00BE0787">
      <w:pPr>
        <w:spacing w:after="0"/>
        <w:rPr>
          <w:sz w:val="8"/>
          <w:szCs w:val="8"/>
        </w:rPr>
      </w:pPr>
    </w:p>
    <w:p w14:paraId="3FBD6631" w14:textId="77777777" w:rsidR="009575DD" w:rsidRDefault="009575DD" w:rsidP="00BE0787">
      <w:pPr>
        <w:spacing w:after="0"/>
        <w:rPr>
          <w:sz w:val="8"/>
          <w:szCs w:val="8"/>
        </w:rPr>
      </w:pPr>
    </w:p>
    <w:p w14:paraId="60062C02" w14:textId="77777777" w:rsidR="009575DD" w:rsidRDefault="009575DD" w:rsidP="00BE0787">
      <w:pPr>
        <w:spacing w:after="0"/>
        <w:rPr>
          <w:sz w:val="8"/>
          <w:szCs w:val="8"/>
        </w:rPr>
      </w:pPr>
    </w:p>
    <w:p w14:paraId="67D32A22" w14:textId="77777777" w:rsidR="009575DD" w:rsidRDefault="009575DD" w:rsidP="00BE0787">
      <w:pPr>
        <w:spacing w:after="0"/>
        <w:rPr>
          <w:sz w:val="8"/>
          <w:szCs w:val="8"/>
        </w:rPr>
      </w:pPr>
    </w:p>
    <w:p w14:paraId="2B04394A" w14:textId="77777777" w:rsidR="009575DD" w:rsidRDefault="009575DD" w:rsidP="00BE0787">
      <w:pPr>
        <w:spacing w:after="0"/>
        <w:rPr>
          <w:sz w:val="8"/>
          <w:szCs w:val="8"/>
        </w:rPr>
      </w:pPr>
    </w:p>
    <w:p w14:paraId="5C1684AD" w14:textId="77777777" w:rsidR="009575DD" w:rsidRDefault="009575DD" w:rsidP="00BE0787">
      <w:pPr>
        <w:spacing w:after="0"/>
        <w:rPr>
          <w:sz w:val="8"/>
          <w:szCs w:val="8"/>
        </w:rPr>
      </w:pPr>
    </w:p>
    <w:p w14:paraId="66ECD4E9" w14:textId="77777777" w:rsidR="009575DD" w:rsidRDefault="009575DD" w:rsidP="00BE0787">
      <w:pPr>
        <w:spacing w:after="0"/>
        <w:rPr>
          <w:sz w:val="8"/>
          <w:szCs w:val="8"/>
        </w:rPr>
      </w:pPr>
    </w:p>
    <w:p w14:paraId="26B0D659" w14:textId="77777777" w:rsidR="009575DD" w:rsidRDefault="009575DD" w:rsidP="00BE0787">
      <w:pPr>
        <w:spacing w:after="0"/>
        <w:rPr>
          <w:sz w:val="8"/>
          <w:szCs w:val="8"/>
        </w:rPr>
      </w:pPr>
    </w:p>
    <w:p w14:paraId="691BD6CB" w14:textId="77777777" w:rsidR="009575DD" w:rsidRDefault="009575DD" w:rsidP="00BE0787">
      <w:pPr>
        <w:spacing w:after="0"/>
        <w:rPr>
          <w:sz w:val="8"/>
          <w:szCs w:val="8"/>
        </w:rPr>
      </w:pPr>
    </w:p>
    <w:p w14:paraId="6C0C0801" w14:textId="77777777" w:rsidR="009575DD" w:rsidRDefault="009575DD" w:rsidP="00BE0787">
      <w:pPr>
        <w:spacing w:after="0"/>
        <w:rPr>
          <w:sz w:val="8"/>
          <w:szCs w:val="8"/>
        </w:rPr>
      </w:pPr>
    </w:p>
    <w:p w14:paraId="249BFB89" w14:textId="77777777" w:rsidR="009575DD" w:rsidRPr="00FD65DB" w:rsidRDefault="009575DD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53A5FC30" w14:textId="77777777" w:rsidTr="006A7DF1">
        <w:tc>
          <w:tcPr>
            <w:tcW w:w="6599" w:type="dxa"/>
            <w:shd w:val="clear" w:color="auto" w:fill="000000" w:themeFill="text1"/>
          </w:tcPr>
          <w:p w14:paraId="0F0D8346" w14:textId="77777777" w:rsidR="00BB0F31" w:rsidRPr="00FD65DB" w:rsidRDefault="00BB0F31" w:rsidP="00BB0F31">
            <w:pPr>
              <w:rPr>
                <w:b/>
              </w:rPr>
            </w:pPr>
            <w:r w:rsidRPr="00FD65DB">
              <w:rPr>
                <w:b/>
              </w:rPr>
              <w:lastRenderedPageBreak/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1471D95E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6EACA2D1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6FEF2A8D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45406287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52109FE5" w14:textId="77777777"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14:paraId="62D2FFA3" w14:textId="77777777" w:rsidR="00BB0F31" w:rsidRPr="00FD65DB" w:rsidRDefault="00BB0F31" w:rsidP="009A1B8F"/>
        </w:tc>
      </w:tr>
      <w:tr w:rsidR="00BB0F31" w:rsidRPr="00FD65DB" w14:paraId="1F8E024E" w14:textId="77777777" w:rsidTr="006A7DF1">
        <w:tc>
          <w:tcPr>
            <w:tcW w:w="6599" w:type="dxa"/>
          </w:tcPr>
          <w:p w14:paraId="21C88D77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25E7C169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46F38EF1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8BF9D6E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A072B53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4015E8FE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14:paraId="239829F3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5A98F52A" w14:textId="77777777" w:rsidTr="006A7DF1">
        <w:tc>
          <w:tcPr>
            <w:tcW w:w="6599" w:type="dxa"/>
          </w:tcPr>
          <w:p w14:paraId="25FB3890" w14:textId="77777777" w:rsidR="003C65CB" w:rsidRPr="00FD65DB" w:rsidRDefault="003C65CB" w:rsidP="00225DA7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- Perspective*** </w:t>
            </w:r>
          </w:p>
        </w:tc>
        <w:tc>
          <w:tcPr>
            <w:tcW w:w="538" w:type="dxa"/>
            <w:vAlign w:val="center"/>
          </w:tcPr>
          <w:p w14:paraId="31B5B811" w14:textId="77777777" w:rsidR="003C65CB" w:rsidRPr="00FD65DB" w:rsidRDefault="003C65CB" w:rsidP="00D4260A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3633028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2F3B290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0BA2AC3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B69C2A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4A91E8B3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69CB0AAD" w14:textId="77777777" w:rsidTr="006A7DF1">
        <w:tc>
          <w:tcPr>
            <w:tcW w:w="6599" w:type="dxa"/>
          </w:tcPr>
          <w:p w14:paraId="390239C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25 Fundamentals of Graphic Applications (AST)*</w:t>
            </w:r>
          </w:p>
          <w:p w14:paraId="25705CB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13 Applied Ethics (AT)**</w:t>
            </w:r>
          </w:p>
        </w:tc>
        <w:tc>
          <w:tcPr>
            <w:tcW w:w="538" w:type="dxa"/>
          </w:tcPr>
          <w:p w14:paraId="62A2B4BF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6FCE76B" w14:textId="77777777" w:rsidR="000A24D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7F46BA26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760528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54B7963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B7C8B1A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53F150DE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6BB8281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2E7EE14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66A52D63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  <w:t>NAST-215*</w:t>
            </w:r>
          </w:p>
        </w:tc>
      </w:tr>
      <w:tr w:rsidR="003C65CB" w:rsidRPr="00FD65DB" w14:paraId="28D98EED" w14:textId="77777777" w:rsidTr="006A7DF1">
        <w:tc>
          <w:tcPr>
            <w:tcW w:w="6599" w:type="dxa"/>
          </w:tcPr>
          <w:p w14:paraId="2D65754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17 Fundamentals of Management</w:t>
            </w:r>
          </w:p>
        </w:tc>
        <w:tc>
          <w:tcPr>
            <w:tcW w:w="538" w:type="dxa"/>
            <w:vAlign w:val="center"/>
          </w:tcPr>
          <w:p w14:paraId="2850E3E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2432CB1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616691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4CAEC60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7DB083A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68D75B6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5760832C" w14:textId="77777777" w:rsidTr="006A7DF1">
        <w:tc>
          <w:tcPr>
            <w:tcW w:w="6599" w:type="dxa"/>
          </w:tcPr>
          <w:p w14:paraId="3D4CE92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40 Administrative Support Technology Seminar (AST)*</w:t>
            </w:r>
          </w:p>
          <w:p w14:paraId="4A99227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3 Accounting 3 (AT)**</w:t>
            </w:r>
          </w:p>
        </w:tc>
        <w:tc>
          <w:tcPr>
            <w:tcW w:w="538" w:type="dxa"/>
          </w:tcPr>
          <w:p w14:paraId="6FCCB40E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246218" w14:textId="77777777"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5DD3E080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45867A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E8DC470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FB5FB2A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13716B7A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134EC69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65E1763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42B4275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  <w:t>NAST-210*</w:t>
            </w:r>
          </w:p>
          <w:p w14:paraId="14568CB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**</w:t>
            </w:r>
          </w:p>
        </w:tc>
      </w:tr>
      <w:tr w:rsidR="003C65CB" w:rsidRPr="00FD65DB" w14:paraId="10D5EF69" w14:textId="77777777" w:rsidTr="006A7DF1">
        <w:tc>
          <w:tcPr>
            <w:tcW w:w="6599" w:type="dxa"/>
            <w:shd w:val="clear" w:color="auto" w:fill="000000" w:themeFill="text1"/>
          </w:tcPr>
          <w:p w14:paraId="2C950827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6C66797C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324F8887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30356DE6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14:paraId="0CC5D5A4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CA1BA3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14:paraId="03709377" w14:textId="77777777" w:rsidR="003C65CB" w:rsidRPr="00FD65DB" w:rsidRDefault="003C65CB" w:rsidP="003C65CB"/>
        </w:tc>
      </w:tr>
    </w:tbl>
    <w:p w14:paraId="7A4E44F1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538"/>
        <w:gridCol w:w="539"/>
        <w:gridCol w:w="579"/>
        <w:gridCol w:w="687"/>
        <w:gridCol w:w="627"/>
        <w:gridCol w:w="4820"/>
      </w:tblGrid>
      <w:tr w:rsidR="00BB0F31" w:rsidRPr="00FD65DB" w14:paraId="3A174641" w14:textId="77777777" w:rsidTr="009A1B8F">
        <w:tc>
          <w:tcPr>
            <w:tcW w:w="6640" w:type="dxa"/>
            <w:shd w:val="clear" w:color="auto" w:fill="000000" w:themeFill="text1"/>
          </w:tcPr>
          <w:p w14:paraId="27B7BB6D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Summer 2</w:t>
            </w:r>
          </w:p>
        </w:tc>
        <w:tc>
          <w:tcPr>
            <w:tcW w:w="539" w:type="dxa"/>
            <w:shd w:val="clear" w:color="auto" w:fill="000000" w:themeFill="text1"/>
          </w:tcPr>
          <w:p w14:paraId="4E9E1166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210E56DD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3E2729D6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7F7CD081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7257D5ED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2EB6E90C" w14:textId="77777777" w:rsidR="00BB0F31" w:rsidRPr="00FD65DB" w:rsidRDefault="00BB0F31" w:rsidP="009A1B8F"/>
        </w:tc>
      </w:tr>
      <w:tr w:rsidR="00BB0F31" w:rsidRPr="00FD65DB" w14:paraId="27EBD8D8" w14:textId="77777777" w:rsidTr="009A1B8F">
        <w:tc>
          <w:tcPr>
            <w:tcW w:w="6640" w:type="dxa"/>
          </w:tcPr>
          <w:p w14:paraId="29EEFDBD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5088F222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30BDDE37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F02B1FA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2572C765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3F584608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388380AA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BB0F31" w:rsidRPr="00FD65DB" w14:paraId="4D123ABC" w14:textId="77777777" w:rsidTr="009A1B8F">
        <w:tc>
          <w:tcPr>
            <w:tcW w:w="6640" w:type="dxa"/>
          </w:tcPr>
          <w:p w14:paraId="1DEA9D34" w14:textId="77777777" w:rsidR="00BB0F31" w:rsidRPr="00FD65DB" w:rsidRDefault="003C65CB" w:rsidP="009A1B8F">
            <w:pPr>
              <w:rPr>
                <w:rFonts w:eastAsia="Times New Roman"/>
                <w:sz w:val="18"/>
                <w:szCs w:val="16"/>
              </w:rPr>
            </w:pPr>
            <w:r w:rsidRPr="00FD65DB">
              <w:rPr>
                <w:rFonts w:eastAsia="Times New Roman"/>
                <w:sz w:val="18"/>
                <w:szCs w:val="16"/>
              </w:rPr>
              <w:t>NAST</w:t>
            </w:r>
            <w:r w:rsidR="00BB0F31" w:rsidRPr="00FD65DB">
              <w:rPr>
                <w:rFonts w:eastAsia="Times New Roman"/>
                <w:sz w:val="18"/>
                <w:szCs w:val="16"/>
              </w:rPr>
              <w:t>-</w:t>
            </w:r>
            <w:r w:rsidRPr="00FD65DB">
              <w:rPr>
                <w:rFonts w:eastAsia="Times New Roman"/>
                <w:sz w:val="18"/>
                <w:szCs w:val="16"/>
              </w:rPr>
              <w:t>299 Co-op: Administrative Support Technology</w:t>
            </w:r>
            <w:r w:rsidR="00C17C82" w:rsidRPr="00FD65DB">
              <w:rPr>
                <w:rFonts w:eastAsia="Times New Roman"/>
                <w:sz w:val="18"/>
                <w:szCs w:val="16"/>
              </w:rPr>
              <w:t>/Business Technology</w:t>
            </w:r>
          </w:p>
          <w:p w14:paraId="4C9D9959" w14:textId="77777777" w:rsidR="003C65CB" w:rsidRPr="00FD65DB" w:rsidRDefault="003C65CB" w:rsidP="009A1B8F">
            <w:pPr>
              <w:rPr>
                <w:rFonts w:eastAsia="Times New Roman"/>
                <w:sz w:val="18"/>
                <w:szCs w:val="16"/>
              </w:rPr>
            </w:pPr>
            <w:r w:rsidRPr="00FD65DB">
              <w:rPr>
                <w:rFonts w:eastAsia="Times New Roman"/>
                <w:sz w:val="18"/>
                <w:szCs w:val="16"/>
              </w:rPr>
              <w:t>OR</w:t>
            </w:r>
          </w:p>
          <w:p w14:paraId="5510D3C8" w14:textId="77777777" w:rsidR="003C65CB" w:rsidRPr="00FD65DB" w:rsidRDefault="003C65CB" w:rsidP="009A1B8F">
            <w:pPr>
              <w:rPr>
                <w:sz w:val="20"/>
                <w:szCs w:val="20"/>
              </w:rPr>
            </w:pPr>
            <w:r w:rsidRPr="00FD65DB">
              <w:rPr>
                <w:rFonts w:eastAsia="Times New Roman"/>
                <w:sz w:val="18"/>
                <w:szCs w:val="16"/>
              </w:rPr>
              <w:t>NACC-299 Co-op: Accounting Technology/Business Technology</w:t>
            </w:r>
          </w:p>
        </w:tc>
        <w:tc>
          <w:tcPr>
            <w:tcW w:w="539" w:type="dxa"/>
          </w:tcPr>
          <w:p w14:paraId="01998171" w14:textId="77777777" w:rsidR="00BB0F31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14:paraId="79078119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14:paraId="2FF08D00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A5E1430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6395173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14:paraId="1FF684B7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14:paraId="4F4E3573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66555DF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89BFE5C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137A1206" w14:textId="77777777" w:rsidR="00BB0F31" w:rsidRPr="00FD65DB" w:rsidRDefault="00BB0F31" w:rsidP="009A1B8F">
            <w:pPr>
              <w:rPr>
                <w:sz w:val="20"/>
                <w:szCs w:val="20"/>
              </w:rPr>
            </w:pPr>
          </w:p>
        </w:tc>
      </w:tr>
      <w:tr w:rsidR="00BB0F31" w:rsidRPr="00FD65DB" w14:paraId="41B56AD0" w14:textId="77777777" w:rsidTr="009A1B8F">
        <w:tc>
          <w:tcPr>
            <w:tcW w:w="6640" w:type="dxa"/>
            <w:shd w:val="clear" w:color="auto" w:fill="000000" w:themeFill="text1"/>
          </w:tcPr>
          <w:p w14:paraId="4F640DDF" w14:textId="77777777" w:rsidR="00BB0F31" w:rsidRPr="00FD65DB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4C74FA1B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EABAC55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AFF2081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88ED6B9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AD03339" w14:textId="77777777" w:rsidR="00BB0F31" w:rsidRPr="00FD65DB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5049FE81" w14:textId="77777777" w:rsidR="00BB0F31" w:rsidRPr="00FD65DB" w:rsidRDefault="00BB0F31" w:rsidP="009A1B8F"/>
        </w:tc>
      </w:tr>
    </w:tbl>
    <w:p w14:paraId="67CF802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2269C1D0" w14:textId="77777777" w:rsidTr="009A1B8F">
        <w:tc>
          <w:tcPr>
            <w:tcW w:w="6640" w:type="dxa"/>
            <w:shd w:val="clear" w:color="auto" w:fill="000000" w:themeFill="text1"/>
          </w:tcPr>
          <w:p w14:paraId="1E7378A3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3</w:t>
            </w:r>
          </w:p>
        </w:tc>
        <w:tc>
          <w:tcPr>
            <w:tcW w:w="539" w:type="dxa"/>
            <w:shd w:val="clear" w:color="auto" w:fill="000000" w:themeFill="text1"/>
          </w:tcPr>
          <w:p w14:paraId="4EE7C85A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2CFDF4F2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25AAAFFF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202E9970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36C12253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2A4E8C51" w14:textId="77777777" w:rsidR="00BB0F31" w:rsidRPr="00FD65DB" w:rsidRDefault="00BB0F31" w:rsidP="009A1B8F"/>
        </w:tc>
      </w:tr>
      <w:tr w:rsidR="00BB0F31" w:rsidRPr="00FD65DB" w14:paraId="639571E0" w14:textId="77777777" w:rsidTr="009A1B8F">
        <w:tc>
          <w:tcPr>
            <w:tcW w:w="6640" w:type="dxa"/>
          </w:tcPr>
          <w:p w14:paraId="4E3D1FDA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19FBDF7D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6EB98A76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F01B8B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60183B64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CAB4F49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730D62D5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3CF2F01E" w14:textId="77777777" w:rsidTr="003C65CB">
        <w:tc>
          <w:tcPr>
            <w:tcW w:w="6640" w:type="dxa"/>
          </w:tcPr>
          <w:p w14:paraId="773E78CF" w14:textId="77777777" w:rsidR="003C65CB" w:rsidRPr="00FD65DB" w:rsidRDefault="003C65CB" w:rsidP="00225DA7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-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Perspective*** </w:t>
            </w:r>
          </w:p>
        </w:tc>
        <w:tc>
          <w:tcPr>
            <w:tcW w:w="539" w:type="dxa"/>
          </w:tcPr>
          <w:p w14:paraId="32ADA69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ADDDA55" w14:textId="77777777" w:rsidR="003C65CB" w:rsidRPr="00FD65DB" w:rsidRDefault="00574EFA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3C0DCE0A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8A6235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8A65B95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4114259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14:paraId="2493A01B" w14:textId="77777777" w:rsidTr="009A1B8F">
        <w:tc>
          <w:tcPr>
            <w:tcW w:w="6640" w:type="dxa"/>
          </w:tcPr>
          <w:p w14:paraId="4EF275B5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30 Fundamentals of Desktop Publishing  (AST)*</w:t>
            </w:r>
          </w:p>
          <w:p w14:paraId="469A6D2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4 Accounting Capstone (AT)**</w:t>
            </w:r>
          </w:p>
        </w:tc>
        <w:tc>
          <w:tcPr>
            <w:tcW w:w="539" w:type="dxa"/>
          </w:tcPr>
          <w:p w14:paraId="2D5B620B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5CCFBCA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43E44C46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84EF5B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8364B78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5FA257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787B3AC9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A8B2FF3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8BB4BBA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454FF3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4BD03A0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25 *</w:t>
            </w:r>
          </w:p>
          <w:p w14:paraId="0E4FC05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3 **</w:t>
            </w:r>
          </w:p>
        </w:tc>
      </w:tr>
      <w:tr w:rsidR="003C65CB" w:rsidRPr="00FD65DB" w14:paraId="24F4CBA6" w14:textId="77777777" w:rsidTr="00EA62E9">
        <w:tc>
          <w:tcPr>
            <w:tcW w:w="6640" w:type="dxa"/>
          </w:tcPr>
          <w:p w14:paraId="4E71EA00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23 Fundamentals of Marketing</w:t>
            </w:r>
          </w:p>
        </w:tc>
        <w:tc>
          <w:tcPr>
            <w:tcW w:w="539" w:type="dxa"/>
            <w:vAlign w:val="center"/>
          </w:tcPr>
          <w:p w14:paraId="032AD2B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CE1E88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1A36D07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59A5D1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F11F8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65278E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680B6734" w14:textId="77777777" w:rsidTr="009A1B8F">
        <w:tc>
          <w:tcPr>
            <w:tcW w:w="6640" w:type="dxa"/>
          </w:tcPr>
          <w:p w14:paraId="5E356CB4" w14:textId="77777777" w:rsidR="003C65CB" w:rsidRPr="00FD65DB" w:rsidRDefault="004859B3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pen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 Elective </w:t>
            </w:r>
          </w:p>
        </w:tc>
        <w:tc>
          <w:tcPr>
            <w:tcW w:w="539" w:type="dxa"/>
          </w:tcPr>
          <w:p w14:paraId="4298279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2335213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5E07FA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08E71A6" w14:textId="77777777" w:rsidR="003C65CB" w:rsidRPr="00FD65DB" w:rsidRDefault="00574EFA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14:paraId="23AAE5CB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E3E5337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77B5C9D" w14:textId="77777777" w:rsidTr="009A1B8F">
        <w:tc>
          <w:tcPr>
            <w:tcW w:w="6640" w:type="dxa"/>
            <w:shd w:val="clear" w:color="auto" w:fill="000000" w:themeFill="text1"/>
          </w:tcPr>
          <w:p w14:paraId="18832A68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7AFE9C9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14C936C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06472A84" w14:textId="77777777" w:rsidR="003C65CB" w:rsidRPr="00FD65DB" w:rsidRDefault="00574EFA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7336C299" w14:textId="77777777" w:rsidR="003C65CB" w:rsidRPr="00FD65DB" w:rsidRDefault="00574EFA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000000" w:themeFill="text1"/>
          </w:tcPr>
          <w:p w14:paraId="16D44DB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9B608C5" w14:textId="77777777" w:rsidR="003C65CB" w:rsidRPr="00FD65DB" w:rsidRDefault="003C65CB" w:rsidP="003C65CB"/>
        </w:tc>
      </w:tr>
    </w:tbl>
    <w:p w14:paraId="229CADDB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RPr="00FD65DB" w14:paraId="074D4CFD" w14:textId="77777777" w:rsidTr="00A659DD">
        <w:tc>
          <w:tcPr>
            <w:tcW w:w="6295" w:type="dxa"/>
            <w:shd w:val="clear" w:color="auto" w:fill="000000" w:themeFill="text1"/>
          </w:tcPr>
          <w:p w14:paraId="6FC67496" w14:textId="77777777" w:rsidR="00945401" w:rsidRPr="00FD65DB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B738A04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CR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A82881C" w14:textId="77777777" w:rsidR="00945401" w:rsidRPr="00FD65DB" w:rsidRDefault="007E589E" w:rsidP="00225DA7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225DA7" w:rsidRPr="00FD65DB">
              <w:rPr>
                <w:rFonts w:eastAsia="Times New Roman"/>
                <w:b/>
                <w:sz w:val="20"/>
                <w:szCs w:val="20"/>
              </w:rPr>
              <w:t>GE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4CAC46AE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MAJ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8205702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5BB69A60" w14:textId="77777777" w:rsidR="007E589E" w:rsidRPr="00FD65DB" w:rsidRDefault="007E589E" w:rsidP="004859B3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(</w:t>
            </w:r>
            <w:r w:rsidR="004859B3" w:rsidRPr="00FD65DB">
              <w:rPr>
                <w:rFonts w:eastAsia="Times New Roman"/>
                <w:b/>
                <w:sz w:val="20"/>
                <w:szCs w:val="20"/>
              </w:rPr>
              <w:t>OPEN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RPr="00FD65DB" w14:paraId="6FDCC2B3" w14:textId="77777777" w:rsidTr="00A659DD">
        <w:tc>
          <w:tcPr>
            <w:tcW w:w="6295" w:type="dxa"/>
          </w:tcPr>
          <w:p w14:paraId="3B8F3FE8" w14:textId="77777777" w:rsidR="00945401" w:rsidRPr="00FD65DB" w:rsidRDefault="00945401" w:rsidP="00945401">
            <w:pPr>
              <w:rPr>
                <w:b/>
              </w:rPr>
            </w:pPr>
            <w:r w:rsidRPr="00FD65DB"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01937164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1071AF18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7456F42C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4</w:t>
            </w:r>
            <w:r w:rsidR="003C65CB" w:rsidRPr="00FD65DB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6E23A20" w14:textId="77777777" w:rsidR="00945401" w:rsidRPr="00FD65DB" w:rsidRDefault="003C65CB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</w:tr>
    </w:tbl>
    <w:p w14:paraId="03264E82" w14:textId="77777777" w:rsidR="005B6A06" w:rsidRPr="00FD65DB" w:rsidRDefault="005B6A06" w:rsidP="003C65CB">
      <w:pPr>
        <w:spacing w:after="0"/>
        <w:rPr>
          <w:sz w:val="8"/>
          <w:szCs w:val="8"/>
        </w:rPr>
      </w:pPr>
    </w:p>
    <w:p w14:paraId="6F9E7FE8" w14:textId="77777777" w:rsidR="00945401" w:rsidRPr="00FD65DB" w:rsidRDefault="00945401">
      <w:pPr>
        <w:rPr>
          <w:b/>
          <w:i/>
          <w:u w:val="single"/>
        </w:rPr>
      </w:pPr>
      <w:r w:rsidRPr="00FD65DB">
        <w:rPr>
          <w:b/>
          <w:i/>
          <w:u w:val="single"/>
        </w:rPr>
        <w:t>Notes:</w:t>
      </w:r>
    </w:p>
    <w:p w14:paraId="2E9DC758" w14:textId="77777777" w:rsidR="00945401" w:rsidRPr="00FD65DB" w:rsidRDefault="00A659DD" w:rsidP="00945401">
      <w:pPr>
        <w:pStyle w:val="ListParagraph"/>
        <w:numPr>
          <w:ilvl w:val="0"/>
          <w:numId w:val="1"/>
        </w:numPr>
      </w:pPr>
      <w:r w:rsidRPr="00FD65DB">
        <w:rPr>
          <w:sz w:val="20"/>
          <w:szCs w:val="20"/>
        </w:rPr>
        <w:t xml:space="preserve">All students pursuing an Associate’s </w:t>
      </w:r>
      <w:r w:rsidR="00945401" w:rsidRPr="00FD65DB">
        <w:rPr>
          <w:sz w:val="20"/>
          <w:szCs w:val="20"/>
        </w:rPr>
        <w:t xml:space="preserve">degree are also required to complete </w:t>
      </w:r>
      <w:r w:rsidRPr="00FD65DB">
        <w:rPr>
          <w:sz w:val="20"/>
          <w:szCs w:val="20"/>
        </w:rPr>
        <w:t>one</w:t>
      </w:r>
      <w:r w:rsidR="00945401" w:rsidRPr="00FD65DB">
        <w:rPr>
          <w:sz w:val="20"/>
          <w:szCs w:val="20"/>
        </w:rPr>
        <w:t xml:space="preserve"> Wellness course.</w:t>
      </w:r>
    </w:p>
    <w:p w14:paraId="75F54046" w14:textId="77777777" w:rsidR="003C65CB" w:rsidRPr="00FD65DB" w:rsidRDefault="003C65CB" w:rsidP="003C65CB">
      <w:pPr>
        <w:pStyle w:val="NoSpacing1"/>
        <w:tabs>
          <w:tab w:val="left" w:pos="4860"/>
          <w:tab w:val="left" w:pos="8820"/>
        </w:tabs>
        <w:rPr>
          <w:color w:val="FF0000"/>
          <w:sz w:val="20"/>
          <w:szCs w:val="20"/>
        </w:rPr>
      </w:pPr>
      <w:r w:rsidRPr="00FD65DB">
        <w:rPr>
          <w:sz w:val="20"/>
          <w:szCs w:val="20"/>
        </w:rPr>
        <w:t xml:space="preserve">*NAST-Administrative Support Technology (AST) Concentration, **NACC-Accounting Technology (AT) Concentration, </w:t>
      </w:r>
    </w:p>
    <w:p w14:paraId="5CAFBE4E" w14:textId="77777777" w:rsidR="003C65CB" w:rsidRPr="00FD65DB" w:rsidRDefault="003C65CB" w:rsidP="003C65CB">
      <w:pPr>
        <w:spacing w:after="0"/>
        <w:rPr>
          <w:sz w:val="8"/>
          <w:szCs w:val="8"/>
        </w:rPr>
      </w:pPr>
    </w:p>
    <w:p w14:paraId="5D24A05C" w14:textId="77777777" w:rsidR="006A7DF1" w:rsidRDefault="003C65CB" w:rsidP="006A7DF1">
      <w:pPr>
        <w:spacing w:after="0"/>
        <w:rPr>
          <w:rFonts w:eastAsia="Times New Roman"/>
          <w:sz w:val="20"/>
          <w:szCs w:val="20"/>
        </w:rPr>
      </w:pPr>
      <w:r w:rsidRPr="00FD65DB">
        <w:rPr>
          <w:sz w:val="20"/>
          <w:szCs w:val="20"/>
        </w:rPr>
        <w:t>***NTID</w:t>
      </w:r>
      <w:r w:rsidR="004859B3" w:rsidRPr="00FD65DB">
        <w:rPr>
          <w:sz w:val="20"/>
          <w:szCs w:val="20"/>
        </w:rPr>
        <w:t xml:space="preserve"> General Education </w:t>
      </w:r>
      <w:r w:rsidRPr="00FD65DB">
        <w:rPr>
          <w:sz w:val="20"/>
          <w:szCs w:val="20"/>
        </w:rPr>
        <w:t xml:space="preserve">- Perspective: 2 course requirements selected from non-science perspective categories of </w:t>
      </w:r>
      <w:r w:rsidRPr="00FD65DB">
        <w:rPr>
          <w:rFonts w:eastAsia="Times New Roman"/>
          <w:sz w:val="20"/>
          <w:szCs w:val="20"/>
        </w:rPr>
        <w:t>ASL/Deaf Cultural Studies; Communication, Social &amp; Global Awareness; or Creative &amp; Innovative Exploration</w:t>
      </w:r>
    </w:p>
    <w:p w14:paraId="6128C415" w14:textId="77777777" w:rsidR="00A659DD" w:rsidRDefault="003C65CB" w:rsidP="006A7DF1">
      <w:pPr>
        <w:spacing w:after="0"/>
        <w:rPr>
          <w:rFonts w:eastAsia="Times New Roman"/>
          <w:sz w:val="20"/>
          <w:szCs w:val="20"/>
        </w:rPr>
      </w:pPr>
      <w:r w:rsidRPr="006A7DF1">
        <w:rPr>
          <w:rFonts w:eastAsia="Times New Roman"/>
          <w:sz w:val="8"/>
          <w:szCs w:val="8"/>
        </w:rPr>
        <w:br/>
      </w:r>
      <w:r w:rsidRPr="00FD65DB">
        <w:rPr>
          <w:rFonts w:eastAsia="Times New Roman"/>
          <w:sz w:val="20"/>
          <w:szCs w:val="20"/>
        </w:rPr>
        <w:t>****If student places above NMTH-140, the student can take math or a third NTID</w:t>
      </w:r>
      <w:r w:rsidR="00121AAB" w:rsidRPr="00FD65DB">
        <w:rPr>
          <w:rFonts w:eastAsia="Times New Roman"/>
          <w:sz w:val="20"/>
          <w:szCs w:val="20"/>
        </w:rPr>
        <w:t xml:space="preserve"> General Education -</w:t>
      </w:r>
      <w:r w:rsidRPr="00FD65DB">
        <w:rPr>
          <w:rFonts w:eastAsia="Times New Roman"/>
          <w:sz w:val="20"/>
          <w:szCs w:val="20"/>
        </w:rPr>
        <w:t xml:space="preserve"> Perspective course from non-science perspective categories listed above under note ***</w:t>
      </w:r>
    </w:p>
    <w:p w14:paraId="73F75196" w14:textId="77777777" w:rsidR="006A7DF1" w:rsidRPr="006A7DF1" w:rsidRDefault="006A7DF1" w:rsidP="006A7DF1">
      <w:pPr>
        <w:spacing w:after="0"/>
      </w:pPr>
    </w:p>
    <w:p w14:paraId="7201E046" w14:textId="77777777" w:rsidR="00F664F2" w:rsidRDefault="00F664F2" w:rsidP="006A7DF1">
      <w:pPr>
        <w:spacing w:after="0"/>
        <w:rPr>
          <w:rFonts w:eastAsia="Times New Roman"/>
          <w:sz w:val="20"/>
          <w:szCs w:val="20"/>
        </w:rPr>
      </w:pPr>
    </w:p>
    <w:p w14:paraId="4D05D624" w14:textId="77777777" w:rsidR="00F664F2" w:rsidRDefault="00F664F2" w:rsidP="00F664F2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F664F2" w14:paraId="556E3587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E87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ADE0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F664F2" w14:paraId="6D8720EE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5D01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47C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</w:p>
        </w:tc>
      </w:tr>
      <w:tr w:rsidR="00F664F2" w14:paraId="09C66B65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49E9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6ECC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1A76A4" w14:paraId="426B76E5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8A8" w14:textId="77777777" w:rsidR="001A76A4" w:rsidRDefault="001A76A4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9E5" w14:textId="77777777" w:rsidR="001A76A4" w:rsidRDefault="001A76A4">
            <w:pPr>
              <w:pStyle w:val="NoSpacing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4-17-17mag; 5-25-17mbp; 5-30-17fxk; 5-30-17tm; 5-31-17tm; 12-12-17tm; 4-9-18tm; 9-17-18fxk(Wellness added)</w:t>
            </w:r>
          </w:p>
        </w:tc>
      </w:tr>
    </w:tbl>
    <w:p w14:paraId="2FBD0B94" w14:textId="77777777" w:rsidR="00F664F2" w:rsidRPr="00945401" w:rsidRDefault="00F664F2" w:rsidP="006A7DF1">
      <w:pPr>
        <w:spacing w:after="0"/>
      </w:pPr>
    </w:p>
    <w:sectPr w:rsidR="00F664F2" w:rsidRPr="00945401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D8AB" w14:textId="77777777" w:rsidR="0058148E" w:rsidRDefault="0058148E" w:rsidP="00F040F7">
      <w:pPr>
        <w:spacing w:after="0" w:line="240" w:lineRule="auto"/>
      </w:pPr>
      <w:r>
        <w:separator/>
      </w:r>
    </w:p>
  </w:endnote>
  <w:endnote w:type="continuationSeparator" w:id="0">
    <w:p w14:paraId="30C519C9" w14:textId="77777777" w:rsidR="0058148E" w:rsidRDefault="0058148E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BF0" w14:textId="77777777" w:rsidR="00F74A2D" w:rsidRPr="00F040F7" w:rsidRDefault="008275C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usiness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BUSTEC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>S) 20</w:t>
    </w:r>
    <w:r w:rsidR="008620BB">
      <w:rPr>
        <w:sz w:val="20"/>
        <w:szCs w:val="20"/>
      </w:rPr>
      <w:t>2</w:t>
    </w:r>
    <w:r w:rsidR="000B220B">
      <w:rPr>
        <w:sz w:val="20"/>
        <w:szCs w:val="20"/>
      </w:rPr>
      <w:t>3</w:t>
    </w:r>
    <w:r w:rsidR="00F74A2D" w:rsidRPr="00F040F7">
      <w:rPr>
        <w:sz w:val="20"/>
        <w:szCs w:val="20"/>
      </w:rPr>
      <w:t>-202</w:t>
    </w:r>
    <w:r w:rsidR="000B220B">
      <w:rPr>
        <w:sz w:val="20"/>
        <w:szCs w:val="20"/>
      </w:rPr>
      <w:t>4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664F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42BA1132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15D5" w14:textId="77777777" w:rsidR="0058148E" w:rsidRDefault="0058148E" w:rsidP="00F040F7">
      <w:pPr>
        <w:spacing w:after="0" w:line="240" w:lineRule="auto"/>
      </w:pPr>
      <w:r>
        <w:separator/>
      </w:r>
    </w:p>
  </w:footnote>
  <w:footnote w:type="continuationSeparator" w:id="0">
    <w:p w14:paraId="17A98550" w14:textId="77777777" w:rsidR="0058148E" w:rsidRDefault="0058148E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7836">
    <w:abstractNumId w:val="1"/>
  </w:num>
  <w:num w:numId="2" w16cid:durableId="35901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20B2B"/>
    <w:rsid w:val="000A24DB"/>
    <w:rsid w:val="000B220B"/>
    <w:rsid w:val="000E685E"/>
    <w:rsid w:val="00121AAB"/>
    <w:rsid w:val="001372B3"/>
    <w:rsid w:val="001A66A4"/>
    <w:rsid w:val="001A76A4"/>
    <w:rsid w:val="00225DA7"/>
    <w:rsid w:val="002300CE"/>
    <w:rsid w:val="002E094E"/>
    <w:rsid w:val="00333397"/>
    <w:rsid w:val="003C65CB"/>
    <w:rsid w:val="00455660"/>
    <w:rsid w:val="004859B3"/>
    <w:rsid w:val="004B383B"/>
    <w:rsid w:val="004F0B54"/>
    <w:rsid w:val="00574EFA"/>
    <w:rsid w:val="0058148E"/>
    <w:rsid w:val="005B6A06"/>
    <w:rsid w:val="006A7DF1"/>
    <w:rsid w:val="006C133E"/>
    <w:rsid w:val="007E589E"/>
    <w:rsid w:val="00815537"/>
    <w:rsid w:val="008275C0"/>
    <w:rsid w:val="00837646"/>
    <w:rsid w:val="00852CFD"/>
    <w:rsid w:val="008620BB"/>
    <w:rsid w:val="008D44B7"/>
    <w:rsid w:val="00902B65"/>
    <w:rsid w:val="00945401"/>
    <w:rsid w:val="009575DD"/>
    <w:rsid w:val="009F5B1F"/>
    <w:rsid w:val="00A634C1"/>
    <w:rsid w:val="00A659DD"/>
    <w:rsid w:val="00A65B4D"/>
    <w:rsid w:val="00B8371D"/>
    <w:rsid w:val="00BB0F31"/>
    <w:rsid w:val="00BD21F9"/>
    <w:rsid w:val="00BE0787"/>
    <w:rsid w:val="00BF223B"/>
    <w:rsid w:val="00C17C82"/>
    <w:rsid w:val="00C21467"/>
    <w:rsid w:val="00D4260A"/>
    <w:rsid w:val="00DA6DB0"/>
    <w:rsid w:val="00F040F7"/>
    <w:rsid w:val="00F664F2"/>
    <w:rsid w:val="00F70C06"/>
    <w:rsid w:val="00F74A2D"/>
    <w:rsid w:val="00FB3E32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97CB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664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87B-EEC7-4D52-8E35-5605E8F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Cathy Clarke</cp:lastModifiedBy>
  <cp:revision>2</cp:revision>
  <cp:lastPrinted>2019-10-14T19:01:00Z</cp:lastPrinted>
  <dcterms:created xsi:type="dcterms:W3CDTF">2023-07-19T15:17:00Z</dcterms:created>
  <dcterms:modified xsi:type="dcterms:W3CDTF">2023-07-19T15:17:00Z</dcterms:modified>
</cp:coreProperties>
</file>